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AD" w:rsidRPr="00A52BA5" w:rsidRDefault="0060795D" w:rsidP="00A5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A5">
        <w:rPr>
          <w:rFonts w:ascii="Times New Roman" w:hAnsi="Times New Roman" w:cs="Times New Roman"/>
          <w:b/>
          <w:sz w:val="28"/>
          <w:szCs w:val="28"/>
        </w:rPr>
        <w:t>Тематическое занятие в ста</w:t>
      </w:r>
      <w:r w:rsidR="00A52BA5" w:rsidRPr="00A52BA5">
        <w:rPr>
          <w:rFonts w:ascii="Times New Roman" w:hAnsi="Times New Roman" w:cs="Times New Roman"/>
          <w:b/>
          <w:sz w:val="28"/>
          <w:szCs w:val="28"/>
        </w:rPr>
        <w:t>ршей и подготовительной группах</w:t>
      </w:r>
    </w:p>
    <w:p w:rsidR="00A52BA5" w:rsidRDefault="00A52BA5" w:rsidP="00A5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A5">
        <w:rPr>
          <w:rFonts w:ascii="Times New Roman" w:hAnsi="Times New Roman" w:cs="Times New Roman"/>
          <w:b/>
          <w:sz w:val="28"/>
          <w:szCs w:val="28"/>
        </w:rPr>
        <w:t>«</w:t>
      </w:r>
      <w:r w:rsidR="00183E98" w:rsidRPr="00A52BA5">
        <w:rPr>
          <w:rFonts w:ascii="Times New Roman" w:hAnsi="Times New Roman" w:cs="Times New Roman"/>
          <w:b/>
          <w:sz w:val="28"/>
          <w:szCs w:val="28"/>
        </w:rPr>
        <w:t>Три кита « Знакомство с музыкальными жанрами»</w:t>
      </w:r>
    </w:p>
    <w:p w:rsidR="00093391" w:rsidRDefault="00093391" w:rsidP="00A5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391" w:rsidRPr="00093391" w:rsidRDefault="00093391" w:rsidP="000933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ова Евгения Владимировна,</w:t>
      </w:r>
      <w:r w:rsidR="00ED7D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A52BA5" w:rsidRDefault="00A52BA5" w:rsidP="00A52BA5">
      <w:pPr>
        <w:spacing w:after="0" w:line="240" w:lineRule="auto"/>
        <w:rPr>
          <w:sz w:val="28"/>
          <w:szCs w:val="28"/>
        </w:rPr>
      </w:pPr>
    </w:p>
    <w:p w:rsidR="0060795D" w:rsidRPr="00A52BA5" w:rsidRDefault="0060795D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i/>
          <w:iCs/>
          <w:color w:val="181818"/>
          <w:sz w:val="28"/>
          <w:szCs w:val="28"/>
          <w:u w:val="single"/>
        </w:rPr>
        <w:t>Цель занятия</w:t>
      </w:r>
      <w:r w:rsidRPr="00A52BA5">
        <w:rPr>
          <w:rFonts w:ascii="Times New Roman" w:hAnsi="Times New Roman" w:cs="Times New Roman"/>
          <w:i/>
          <w:iCs/>
          <w:color w:val="181818"/>
          <w:sz w:val="28"/>
          <w:szCs w:val="28"/>
        </w:rPr>
        <w:t>:</w:t>
      </w:r>
    </w:p>
    <w:p w:rsidR="0060795D" w:rsidRPr="006D7789" w:rsidRDefault="0060795D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Углубить представление детей о жанрах музыки, развивать музыкальные и творческие способности детей, исполнительские навыки.</w:t>
      </w:r>
    </w:p>
    <w:p w:rsidR="0060795D" w:rsidRPr="006D7789" w:rsidRDefault="0060795D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i/>
          <w:iCs/>
          <w:color w:val="181818"/>
          <w:sz w:val="28"/>
          <w:szCs w:val="28"/>
          <w:u w:val="single"/>
        </w:rPr>
        <w:t>Задачи:</w:t>
      </w:r>
    </w:p>
    <w:p w:rsidR="0060795D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.</w:t>
      </w:r>
      <w:r w:rsidR="0060795D" w:rsidRPr="006D7789">
        <w:rPr>
          <w:color w:val="181818"/>
          <w:sz w:val="28"/>
          <w:szCs w:val="28"/>
        </w:rPr>
        <w:t>Развивать музыкально-творческое воображение, желание и способность высказаться о музыке.</w:t>
      </w:r>
    </w:p>
    <w:p w:rsidR="0060795D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.</w:t>
      </w:r>
      <w:r w:rsidR="0060795D" w:rsidRPr="006D7789">
        <w:rPr>
          <w:color w:val="181818"/>
          <w:sz w:val="28"/>
          <w:szCs w:val="28"/>
        </w:rPr>
        <w:t>Развивать музыкально-ритмические навыки детей.</w:t>
      </w:r>
    </w:p>
    <w:p w:rsidR="0060795D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3.</w:t>
      </w:r>
      <w:r w:rsidR="0060795D" w:rsidRPr="006D7789">
        <w:rPr>
          <w:color w:val="181818"/>
          <w:sz w:val="28"/>
          <w:szCs w:val="28"/>
        </w:rPr>
        <w:t>Учить различать жанры музыки.</w:t>
      </w:r>
    </w:p>
    <w:p w:rsidR="0060795D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</w:t>
      </w:r>
      <w:r w:rsidR="0060795D" w:rsidRPr="006D7789">
        <w:rPr>
          <w:color w:val="181818"/>
          <w:sz w:val="28"/>
          <w:szCs w:val="28"/>
        </w:rPr>
        <w:t>Учить передавать эмоциональное состояние с помощью интонаций и ж</w:t>
      </w:r>
      <w:r w:rsidR="00EE103E" w:rsidRPr="006D7789">
        <w:rPr>
          <w:color w:val="181818"/>
          <w:sz w:val="28"/>
          <w:szCs w:val="28"/>
        </w:rPr>
        <w:t>естов.</w:t>
      </w:r>
    </w:p>
    <w:p w:rsidR="0060795D" w:rsidRPr="006D7789" w:rsidRDefault="0060795D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i/>
          <w:iCs/>
          <w:color w:val="181818"/>
          <w:sz w:val="28"/>
          <w:szCs w:val="28"/>
          <w:u w:val="single"/>
        </w:rPr>
        <w:t>Оборудование:</w:t>
      </w:r>
      <w:r w:rsidR="00ED7D9E">
        <w:rPr>
          <w:color w:val="181818"/>
          <w:sz w:val="28"/>
          <w:szCs w:val="28"/>
        </w:rPr>
        <w:t xml:space="preserve"> </w:t>
      </w:r>
      <w:r w:rsidRPr="006D7789">
        <w:rPr>
          <w:color w:val="181818"/>
          <w:sz w:val="28"/>
          <w:szCs w:val="28"/>
        </w:rPr>
        <w:t>музыкальный центр с аудиозаписями, изображение на плакате трех китов музы</w:t>
      </w:r>
      <w:r w:rsidR="00EE103E" w:rsidRPr="006D7789">
        <w:rPr>
          <w:color w:val="181818"/>
          <w:sz w:val="28"/>
          <w:szCs w:val="28"/>
        </w:rPr>
        <w:t>к</w:t>
      </w:r>
      <w:r w:rsidR="00A52BA5">
        <w:rPr>
          <w:color w:val="181818"/>
          <w:sz w:val="28"/>
          <w:szCs w:val="28"/>
        </w:rPr>
        <w:t>и (марш, песня, танец)</w:t>
      </w:r>
    </w:p>
    <w:p w:rsidR="00497B6E" w:rsidRPr="006D7789" w:rsidRDefault="00497B6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Ведущая: Ребята! У меня в руках</w:t>
      </w:r>
      <w:r w:rsidR="00192F9E" w:rsidRPr="006D7789">
        <w:rPr>
          <w:color w:val="181818"/>
          <w:sz w:val="28"/>
          <w:szCs w:val="28"/>
        </w:rPr>
        <w:t xml:space="preserve"> книга.</w:t>
      </w:r>
    </w:p>
    <w:p w:rsidR="00192F9E" w:rsidRPr="006D7789" w:rsidRDefault="00192F9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Книга не простая, а сказочная.</w:t>
      </w:r>
    </w:p>
    <w:p w:rsidR="00192F9E" w:rsidRPr="006D7789" w:rsidRDefault="00192F9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Сегодня я поведу вас в удивительный мир музыки.</w:t>
      </w:r>
    </w:p>
    <w:p w:rsidR="00192F9E" w:rsidRPr="006D7789" w:rsidRDefault="00192F9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Вы узнаете много нового и интересного.</w:t>
      </w:r>
    </w:p>
    <w:p w:rsidR="00192F9E" w:rsidRPr="006D7789" w:rsidRDefault="00A52BA5" w:rsidP="00ED7D9E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едущая: «</w:t>
      </w:r>
      <w:r w:rsidR="00192F9E" w:rsidRPr="006D7789">
        <w:rPr>
          <w:color w:val="181818"/>
          <w:sz w:val="28"/>
          <w:szCs w:val="28"/>
        </w:rPr>
        <w:t>Много звуков чудесных в природе.</w:t>
      </w:r>
    </w:p>
    <w:p w:rsidR="00192F9E" w:rsidRPr="006D7789" w:rsidRDefault="00192F9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Соловей в тихой роще поет,</w:t>
      </w:r>
    </w:p>
    <w:p w:rsidR="00192F9E" w:rsidRPr="006D7789" w:rsidRDefault="00192F9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Но волшебные звуки мелодий</w:t>
      </w:r>
    </w:p>
    <w:p w:rsidR="008B20E5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омпозитор для нас создает</w:t>
      </w:r>
      <w:r w:rsidR="008B20E5" w:rsidRPr="006D7789">
        <w:rPr>
          <w:color w:val="181818"/>
          <w:sz w:val="28"/>
          <w:szCs w:val="28"/>
        </w:rPr>
        <w:t>»</w:t>
      </w:r>
      <w:r>
        <w:rPr>
          <w:color w:val="181818"/>
          <w:sz w:val="28"/>
          <w:szCs w:val="28"/>
        </w:rPr>
        <w:t>.</w:t>
      </w:r>
    </w:p>
    <w:p w:rsidR="008B20E5" w:rsidRPr="006D7789" w:rsidRDefault="008B20E5" w:rsidP="00ED7D9E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Ведущая: Композитор-это человек, который сочиняет музыку.</w:t>
      </w:r>
    </w:p>
    <w:p w:rsidR="008B20E5" w:rsidRPr="006D7789" w:rsidRDefault="008B20E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Д.Б.Кабалевский сочинил много музыки, а еще он написал</w:t>
      </w:r>
      <w:r w:rsidR="00ED7D9E">
        <w:rPr>
          <w:color w:val="181818"/>
          <w:sz w:val="28"/>
          <w:szCs w:val="28"/>
        </w:rPr>
        <w:t xml:space="preserve"> </w:t>
      </w:r>
      <w:r w:rsidRPr="006D7789">
        <w:rPr>
          <w:color w:val="181818"/>
          <w:sz w:val="28"/>
          <w:szCs w:val="28"/>
        </w:rPr>
        <w:t xml:space="preserve">книгу « Про трех китов и многое другое». В этой книге </w:t>
      </w:r>
      <w:proofErr w:type="spellStart"/>
      <w:r w:rsidRPr="006D7789">
        <w:rPr>
          <w:color w:val="181818"/>
          <w:sz w:val="28"/>
          <w:szCs w:val="28"/>
        </w:rPr>
        <w:t>Кабалевский</w:t>
      </w:r>
      <w:proofErr w:type="spellEnd"/>
      <w:r w:rsidRPr="006D7789">
        <w:rPr>
          <w:color w:val="181818"/>
          <w:sz w:val="28"/>
          <w:szCs w:val="28"/>
        </w:rPr>
        <w:t xml:space="preserve"> рассказал о трех огромных китах, которые на</w:t>
      </w:r>
      <w:r w:rsidR="00A52BA5">
        <w:rPr>
          <w:color w:val="181818"/>
          <w:sz w:val="28"/>
          <w:szCs w:val="28"/>
        </w:rPr>
        <w:t xml:space="preserve"> </w:t>
      </w:r>
      <w:r w:rsidRPr="006D7789">
        <w:rPr>
          <w:color w:val="181818"/>
          <w:sz w:val="28"/>
          <w:szCs w:val="28"/>
        </w:rPr>
        <w:t xml:space="preserve">своих спинах держат </w:t>
      </w:r>
      <w:r w:rsidR="00C717A0" w:rsidRPr="006D7789">
        <w:rPr>
          <w:color w:val="181818"/>
          <w:sz w:val="28"/>
          <w:szCs w:val="28"/>
        </w:rPr>
        <w:t>Землю.</w:t>
      </w:r>
    </w:p>
    <w:p w:rsidR="00A52BA5" w:rsidRDefault="00C717A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 xml:space="preserve">Ведущая: </w:t>
      </w:r>
      <w:r w:rsidR="00581919" w:rsidRPr="006D7789">
        <w:rPr>
          <w:color w:val="111111"/>
          <w:sz w:val="28"/>
          <w:szCs w:val="28"/>
        </w:rPr>
        <w:t>Сегодня я расскажу Вам о древней легенде про трех китов, на которых будто бы Земля держится</w:t>
      </w:r>
      <w:r w:rsidR="004D0D94" w:rsidRPr="006D7789">
        <w:rPr>
          <w:color w:val="111111"/>
          <w:sz w:val="28"/>
          <w:szCs w:val="28"/>
        </w:rPr>
        <w:t>.</w:t>
      </w:r>
    </w:p>
    <w:p w:rsidR="004D0D94" w:rsidRPr="00A52BA5" w:rsidRDefault="004D0D94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sz w:val="28"/>
          <w:szCs w:val="28"/>
          <w:shd w:val="clear" w:color="auto" w:fill="FFFFFF"/>
        </w:rPr>
        <w:t xml:space="preserve">Эту сказку нашептала мне морская волна. А что в </w:t>
      </w:r>
      <w:proofErr w:type="gramStart"/>
      <w:r w:rsidRPr="006D7789">
        <w:rPr>
          <w:sz w:val="28"/>
          <w:szCs w:val="28"/>
          <w:shd w:val="clear" w:color="auto" w:fill="FFFFFF"/>
        </w:rPr>
        <w:t>ней</w:t>
      </w:r>
      <w:proofErr w:type="gramEnd"/>
      <w:r w:rsidRPr="006D7789">
        <w:rPr>
          <w:sz w:val="28"/>
          <w:szCs w:val="28"/>
          <w:shd w:val="clear" w:color="auto" w:fill="FFFFFF"/>
        </w:rPr>
        <w:t xml:space="preserve"> правда, что вымысел, сейчас и не узнать уже…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>Жили-были в море Музыки три кита и держали на себе всю землю. Одного кита звали Танец, другого кита — Песня, а третьего — Марш. Однажды стали между собой три кита спорить, кто из них в море Музыки главный?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>«Послушайте, друзья, — говорит кит по имени Танец, — сначала надо разобратьс</w:t>
      </w:r>
      <w:r w:rsidR="00A52BA5">
        <w:rPr>
          <w:rFonts w:ascii="Times New Roman" w:eastAsia="Times New Roman" w:hAnsi="Times New Roman" w:cs="Times New Roman"/>
          <w:sz w:val="28"/>
          <w:szCs w:val="28"/>
        </w:rPr>
        <w:t>я, кто из нас самый старший? Я -</w:t>
      </w:r>
      <w:r w:rsidR="00ED7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789">
        <w:rPr>
          <w:rFonts w:ascii="Times New Roman" w:eastAsia="Times New Roman" w:hAnsi="Times New Roman" w:cs="Times New Roman"/>
          <w:sz w:val="28"/>
          <w:szCs w:val="28"/>
        </w:rPr>
        <w:t xml:space="preserve">Танец. Без меня человеку никак не обойтись, со мной человеку весело, ни один праздник без меня не обойдется. Я такой разный: могу быть быстрым и веселым и тогда я называюсь </w:t>
      </w:r>
      <w:proofErr w:type="gramStart"/>
      <w:r w:rsidR="00A52BA5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A52BA5">
        <w:rPr>
          <w:rFonts w:ascii="Times New Roman" w:eastAsia="Times New Roman" w:hAnsi="Times New Roman" w:cs="Times New Roman"/>
          <w:sz w:val="28"/>
          <w:szCs w:val="28"/>
        </w:rPr>
        <w:t xml:space="preserve">олькой. </w:t>
      </w:r>
      <w:r w:rsidRPr="006D7789">
        <w:rPr>
          <w:rFonts w:ascii="Times New Roman" w:eastAsia="Times New Roman" w:hAnsi="Times New Roman" w:cs="Times New Roman"/>
          <w:sz w:val="28"/>
          <w:szCs w:val="28"/>
        </w:rPr>
        <w:t>Могу быть медленным и спо</w:t>
      </w:r>
      <w:r w:rsidR="00A52BA5">
        <w:rPr>
          <w:rFonts w:ascii="Times New Roman" w:eastAsia="Times New Roman" w:hAnsi="Times New Roman" w:cs="Times New Roman"/>
          <w:sz w:val="28"/>
          <w:szCs w:val="28"/>
        </w:rPr>
        <w:t>койным, тогда зовусь я хороводом</w:t>
      </w:r>
      <w:r w:rsidRPr="006D7789">
        <w:rPr>
          <w:rFonts w:ascii="Times New Roman" w:eastAsia="Times New Roman" w:hAnsi="Times New Roman" w:cs="Times New Roman"/>
          <w:sz w:val="28"/>
          <w:szCs w:val="28"/>
        </w:rPr>
        <w:t>. А могу быть легким, кр</w:t>
      </w:r>
      <w:r w:rsidR="00A52BA5">
        <w:rPr>
          <w:rFonts w:ascii="Times New Roman" w:eastAsia="Times New Roman" w:hAnsi="Times New Roman" w:cs="Times New Roman"/>
          <w:sz w:val="28"/>
          <w:szCs w:val="28"/>
        </w:rPr>
        <w:t>ужащимся, тогда зовусь я вальсом</w:t>
      </w:r>
      <w:r w:rsidRPr="006D778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lastRenderedPageBreak/>
        <w:t>Тут Кит Песня ему возражает: «Нет</w:t>
      </w:r>
      <w:r w:rsidR="00A52BA5">
        <w:rPr>
          <w:rFonts w:ascii="Times New Roman" w:eastAsia="Times New Roman" w:hAnsi="Times New Roman" w:cs="Times New Roman"/>
          <w:sz w:val="28"/>
          <w:szCs w:val="28"/>
        </w:rPr>
        <w:t xml:space="preserve">, Танец, кто старше: ты или я </w:t>
      </w:r>
      <w:proofErr w:type="gramStart"/>
      <w:r w:rsidR="00A52B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778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6D7789">
        <w:rPr>
          <w:rFonts w:ascii="Times New Roman" w:eastAsia="Times New Roman" w:hAnsi="Times New Roman" w:cs="Times New Roman"/>
          <w:sz w:val="28"/>
          <w:szCs w:val="28"/>
        </w:rPr>
        <w:t>ам вряд ли определить. А вот кто человеку нужнее? Конечно, Песня. С Песней человек никогда не расстается. С Песней он трудится и отдыхает. Я и в радости и в горе помогу: и рассмешу, и спать уложу». А называются такие песни – народными. Народные песни бывают веселыми, задорными, а бывают тих</w:t>
      </w:r>
      <w:r w:rsidR="00A52BA5">
        <w:rPr>
          <w:rFonts w:ascii="Times New Roman" w:eastAsia="Times New Roman" w:hAnsi="Times New Roman" w:cs="Times New Roman"/>
          <w:sz w:val="28"/>
          <w:szCs w:val="28"/>
        </w:rPr>
        <w:t xml:space="preserve">ими, спокойными и </w:t>
      </w:r>
      <w:proofErr w:type="gramStart"/>
      <w:r w:rsidR="00A52BA5">
        <w:rPr>
          <w:rFonts w:ascii="Times New Roman" w:eastAsia="Times New Roman" w:hAnsi="Times New Roman" w:cs="Times New Roman"/>
          <w:sz w:val="28"/>
          <w:szCs w:val="28"/>
        </w:rPr>
        <w:t>называются-колыбельные</w:t>
      </w:r>
      <w:proofErr w:type="gramEnd"/>
      <w:r w:rsidRPr="006D7789">
        <w:rPr>
          <w:rFonts w:ascii="Times New Roman" w:eastAsia="Times New Roman" w:hAnsi="Times New Roman" w:cs="Times New Roman"/>
          <w:sz w:val="28"/>
          <w:szCs w:val="28"/>
        </w:rPr>
        <w:t xml:space="preserve">. А еще песни могут быть и эстрадными и оперными. 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>Кит по имени Марш тоже в спор вступает: «Ну, знаете ли, друзья! И со мною тоже человек всю жизнь не расстается. Я и в игре, и на торжественном параде, и на спортивной площади первый. Вот и решайте, кто в море Музыки главный».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 xml:space="preserve">Спорили они, спорили, и решили, что рассудить их может только человек. Да не простой человек, а тот, который музыку сочиняет, то есть композитор. Смотрят: плывет, купается в Море музыки композитор Дмитрий Дмитриевич </w:t>
      </w:r>
      <w:proofErr w:type="spellStart"/>
      <w:r w:rsidRPr="006D7789"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 w:rsidRPr="006D7789">
        <w:rPr>
          <w:rFonts w:ascii="Times New Roman" w:eastAsia="Times New Roman" w:hAnsi="Times New Roman" w:cs="Times New Roman"/>
          <w:sz w:val="28"/>
          <w:szCs w:val="28"/>
        </w:rPr>
        <w:t xml:space="preserve">. Обратились киты к композитору Дмитрию Дмитриевичу </w:t>
      </w:r>
      <w:proofErr w:type="spellStart"/>
      <w:r w:rsidRPr="006D7789">
        <w:rPr>
          <w:rFonts w:ascii="Times New Roman" w:eastAsia="Times New Roman" w:hAnsi="Times New Roman" w:cs="Times New Roman"/>
          <w:sz w:val="28"/>
          <w:szCs w:val="28"/>
        </w:rPr>
        <w:t>Кабалевскому</w:t>
      </w:r>
      <w:proofErr w:type="spellEnd"/>
      <w:r w:rsidRPr="006D7789">
        <w:rPr>
          <w:rFonts w:ascii="Times New Roman" w:eastAsia="Times New Roman" w:hAnsi="Times New Roman" w:cs="Times New Roman"/>
          <w:sz w:val="28"/>
          <w:szCs w:val="28"/>
        </w:rPr>
        <w:t>: «Рассуди нас, композитор, пожалуйста. Какой кит важнее, кому быть главным в море Музыки? »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 xml:space="preserve">Задумался композитор. Долго он думал да рассуждал и, наконец, объявил во всеуслышание о своем открытии: «Песня, Танец и Марш </w:t>
      </w:r>
      <w:proofErr w:type="gramStart"/>
      <w:r w:rsidRPr="006D7789">
        <w:rPr>
          <w:rFonts w:ascii="Times New Roman" w:eastAsia="Times New Roman" w:hAnsi="Times New Roman" w:cs="Times New Roman"/>
          <w:sz w:val="28"/>
          <w:szCs w:val="28"/>
        </w:rPr>
        <w:t>—о</w:t>
      </w:r>
      <w:proofErr w:type="gramEnd"/>
      <w:r w:rsidRPr="006D7789">
        <w:rPr>
          <w:rFonts w:ascii="Times New Roman" w:eastAsia="Times New Roman" w:hAnsi="Times New Roman" w:cs="Times New Roman"/>
          <w:sz w:val="28"/>
          <w:szCs w:val="28"/>
        </w:rPr>
        <w:t>динаково важны потому что музыка на этих «трех китах» держится».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>Люди, услышав композитора, поддержали его. «В самом деле, не о чем тут спорить, — сказали они, — и песня, и танец, и марш нам нужны одинаково. Нет смысла спорить о том, что в музыке важнее».</w:t>
      </w:r>
    </w:p>
    <w:p w:rsidR="004D0D94" w:rsidRPr="006D7789" w:rsidRDefault="004D0D94" w:rsidP="00ED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89">
        <w:rPr>
          <w:rFonts w:ascii="Times New Roman" w:eastAsia="Times New Roman" w:hAnsi="Times New Roman" w:cs="Times New Roman"/>
          <w:sz w:val="28"/>
          <w:szCs w:val="28"/>
        </w:rPr>
        <w:t>Обрадовались киты такому ответу, помирились и больше никогда не ссорились!</w:t>
      </w:r>
    </w:p>
    <w:p w:rsidR="004D0D94" w:rsidRPr="006D7789" w:rsidRDefault="004D0D94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A52BA5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езентация. </w:t>
      </w:r>
    </w:p>
    <w:p w:rsidR="0024450A" w:rsidRPr="00A52BA5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 xml:space="preserve">Тема: </w:t>
      </w:r>
      <w:r w:rsidR="0024450A" w:rsidRPr="00A52BA5">
        <w:rPr>
          <w:iCs/>
          <w:color w:val="181818"/>
          <w:sz w:val="28"/>
          <w:szCs w:val="28"/>
        </w:rPr>
        <w:t>«Знакомство дошкольников с жанр</w:t>
      </w:r>
      <w:r>
        <w:rPr>
          <w:iCs/>
          <w:color w:val="181818"/>
          <w:sz w:val="28"/>
          <w:szCs w:val="28"/>
        </w:rPr>
        <w:t>ами музыки на основе трех китов</w:t>
      </w:r>
      <w:r w:rsidR="0024450A" w:rsidRPr="00A52BA5">
        <w:rPr>
          <w:iCs/>
          <w:color w:val="181818"/>
          <w:sz w:val="28"/>
          <w:szCs w:val="28"/>
        </w:rPr>
        <w:t>»</w:t>
      </w:r>
    </w:p>
    <w:p w:rsidR="0024450A" w:rsidRPr="006D7789" w:rsidRDefault="0024450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8B20E5" w:rsidRDefault="0024450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1 слайд</w:t>
      </w:r>
      <w:r w:rsidR="00A52BA5">
        <w:rPr>
          <w:color w:val="181818"/>
          <w:sz w:val="28"/>
          <w:szCs w:val="28"/>
        </w:rPr>
        <w:t>. Три кита в музыке.</w:t>
      </w:r>
    </w:p>
    <w:p w:rsidR="00A52BA5" w:rsidRPr="006D7789" w:rsidRDefault="00A52BA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b/>
          <w:sz w:val="28"/>
          <w:szCs w:val="28"/>
        </w:rPr>
        <w:t>1.</w:t>
      </w:r>
      <w:r w:rsidRPr="006D7789">
        <w:rPr>
          <w:rFonts w:ascii="Times New Roman" w:hAnsi="Times New Roman" w:cs="Times New Roman"/>
          <w:sz w:val="28"/>
          <w:szCs w:val="28"/>
        </w:rPr>
        <w:t xml:space="preserve"> Три кита (как мир когда-то),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Держат Музыку, ребята.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В море звуков поживают,</w:t>
      </w:r>
    </w:p>
    <w:p w:rsidR="00012C49" w:rsidRPr="006D7789" w:rsidRDefault="00A52BA5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ами </w:t>
      </w:r>
      <w:r w:rsidR="00012C49" w:rsidRPr="006D7789">
        <w:rPr>
          <w:rFonts w:ascii="Times New Roman" w:hAnsi="Times New Roman" w:cs="Times New Roman"/>
          <w:sz w:val="28"/>
          <w:szCs w:val="28"/>
        </w:rPr>
        <w:t>их называют!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Первый – </w:t>
      </w:r>
      <w:r w:rsidR="00A52BA5">
        <w:rPr>
          <w:rFonts w:ascii="Times New Roman" w:hAnsi="Times New Roman" w:cs="Times New Roman"/>
          <w:sz w:val="28"/>
          <w:szCs w:val="28"/>
        </w:rPr>
        <w:t>Марш</w:t>
      </w:r>
      <w:r w:rsidRPr="006D7789">
        <w:rPr>
          <w:rFonts w:ascii="Times New Roman" w:hAnsi="Times New Roman" w:cs="Times New Roman"/>
          <w:sz w:val="28"/>
          <w:szCs w:val="28"/>
        </w:rPr>
        <w:t>, и все ребята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Маршируют как солдаты.</w:t>
      </w:r>
    </w:p>
    <w:p w:rsidR="00012C49" w:rsidRPr="00465C90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Кит второй зовётся </w:t>
      </w:r>
      <w:r w:rsidR="00465C90">
        <w:rPr>
          <w:rFonts w:ascii="Times New Roman" w:hAnsi="Times New Roman" w:cs="Times New Roman"/>
          <w:sz w:val="28"/>
          <w:szCs w:val="28"/>
        </w:rPr>
        <w:t>Песня,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Петь нам очень интересно.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Ну, а </w:t>
      </w:r>
      <w:r w:rsidR="00465C90">
        <w:rPr>
          <w:rFonts w:ascii="Times New Roman" w:hAnsi="Times New Roman" w:cs="Times New Roman"/>
          <w:sz w:val="28"/>
          <w:szCs w:val="28"/>
        </w:rPr>
        <w:t>Танец</w:t>
      </w:r>
      <w:r w:rsidRPr="006D77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7789">
        <w:rPr>
          <w:rFonts w:ascii="Times New Roman" w:hAnsi="Times New Roman" w:cs="Times New Roman"/>
          <w:sz w:val="28"/>
          <w:szCs w:val="28"/>
        </w:rPr>
        <w:t>– третий кит,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Этот жанр всех веселит,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Мы попляшем от души.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Как же жанры хороши!!!</w:t>
      </w:r>
    </w:p>
    <w:p w:rsidR="00012C49" w:rsidRPr="006D778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Три жанра в музыке у нас…</w:t>
      </w:r>
    </w:p>
    <w:p w:rsidR="00012C49" w:rsidRDefault="00012C4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lastRenderedPageBreak/>
        <w:t xml:space="preserve">Запомнил? </w:t>
      </w:r>
      <w:r w:rsidRPr="00465C90">
        <w:rPr>
          <w:rFonts w:ascii="Times New Roman" w:hAnsi="Times New Roman" w:cs="Times New Roman"/>
          <w:sz w:val="28"/>
          <w:szCs w:val="28"/>
        </w:rPr>
        <w:t>Песня, танец, марш!!!</w:t>
      </w:r>
    </w:p>
    <w:p w:rsidR="00465C90" w:rsidRPr="00465C90" w:rsidRDefault="00465C90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B93" w:rsidRPr="006D7789" w:rsidRDefault="004D17C4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2</w:t>
      </w:r>
      <w:r w:rsidR="00ED7D9E">
        <w:rPr>
          <w:rFonts w:ascii="Times New Roman" w:hAnsi="Times New Roman" w:cs="Times New Roman"/>
          <w:sz w:val="28"/>
          <w:szCs w:val="28"/>
        </w:rPr>
        <w:t xml:space="preserve"> </w:t>
      </w:r>
      <w:r w:rsidRPr="006D7789">
        <w:rPr>
          <w:rFonts w:ascii="Times New Roman" w:hAnsi="Times New Roman" w:cs="Times New Roman"/>
          <w:sz w:val="28"/>
          <w:szCs w:val="28"/>
        </w:rPr>
        <w:t>слайд.</w:t>
      </w:r>
      <w:r w:rsidR="006D0B93" w:rsidRPr="006D7789">
        <w:rPr>
          <w:rFonts w:ascii="Times New Roman" w:eastAsia="+mn-ea" w:hAnsi="Times New Roman" w:cs="Times New Roman"/>
          <w:color w:val="00B0F0"/>
          <w:sz w:val="28"/>
          <w:szCs w:val="28"/>
        </w:rPr>
        <w:t xml:space="preserve"> </w:t>
      </w:r>
      <w:r w:rsidR="006D0B93" w:rsidRPr="006D7789">
        <w:rPr>
          <w:rFonts w:ascii="Times New Roman" w:hAnsi="Times New Roman" w:cs="Times New Roman"/>
          <w:sz w:val="28"/>
          <w:szCs w:val="28"/>
        </w:rPr>
        <w:t>В музыкальном океане</w:t>
      </w:r>
    </w:p>
    <w:p w:rsidR="006D0B93" w:rsidRPr="006D7789" w:rsidRDefault="006D0B93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Среди звуков музыкальных.</w:t>
      </w:r>
    </w:p>
    <w:p w:rsidR="006D0B93" w:rsidRPr="006D7789" w:rsidRDefault="006D0B93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Три больших кита живут,</w:t>
      </w:r>
    </w:p>
    <w:p w:rsidR="006D0B93" w:rsidRPr="006D7789" w:rsidRDefault="006D0B93" w:rsidP="00ED7D9E">
      <w:pPr>
        <w:tabs>
          <w:tab w:val="center" w:pos="5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Их</w:t>
      </w:r>
      <w:r w:rsidR="003A63A5">
        <w:rPr>
          <w:rFonts w:ascii="Times New Roman" w:hAnsi="Times New Roman" w:cs="Times New Roman"/>
          <w:sz w:val="28"/>
          <w:szCs w:val="28"/>
        </w:rPr>
        <w:t xml:space="preserve"> </w:t>
      </w:r>
      <w:r w:rsidR="00465C90">
        <w:rPr>
          <w:rFonts w:ascii="Times New Roman" w:hAnsi="Times New Roman" w:cs="Times New Roman"/>
          <w:sz w:val="28"/>
          <w:szCs w:val="28"/>
        </w:rPr>
        <w:t xml:space="preserve"> по-</w:t>
      </w:r>
      <w:r w:rsidRPr="006D7789">
        <w:rPr>
          <w:rFonts w:ascii="Times New Roman" w:hAnsi="Times New Roman" w:cs="Times New Roman"/>
          <w:sz w:val="28"/>
          <w:szCs w:val="28"/>
        </w:rPr>
        <w:t>разному зовут.</w:t>
      </w:r>
      <w:r w:rsidRPr="006D7789">
        <w:rPr>
          <w:rFonts w:ascii="Times New Roman" w:hAnsi="Times New Roman" w:cs="Times New Roman"/>
          <w:sz w:val="28"/>
          <w:szCs w:val="28"/>
        </w:rPr>
        <w:tab/>
      </w:r>
    </w:p>
    <w:p w:rsidR="006D0B93" w:rsidRPr="006D7789" w:rsidRDefault="006D0B93" w:rsidP="00ED7D9E">
      <w:pPr>
        <w:tabs>
          <w:tab w:val="center" w:pos="5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B93" w:rsidRPr="006D7789" w:rsidRDefault="00ED7D9E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  <w:r w:rsidR="00F10009" w:rsidRPr="006D77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B93" w:rsidRPr="006D778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6D0B93" w:rsidRPr="006D7789">
        <w:rPr>
          <w:rFonts w:ascii="Times New Roman" w:hAnsi="Times New Roman" w:cs="Times New Roman"/>
          <w:bCs/>
          <w:sz w:val="28"/>
          <w:szCs w:val="28"/>
        </w:rPr>
        <w:t>Кит</w:t>
      </w:r>
      <w:r w:rsidR="006D0B93" w:rsidRPr="006D7789">
        <w:rPr>
          <w:rFonts w:ascii="Times New Roman" w:hAnsi="Times New Roman" w:cs="Times New Roman"/>
          <w:sz w:val="28"/>
          <w:szCs w:val="28"/>
        </w:rPr>
        <w:t xml:space="preserve"> зовется </w:t>
      </w:r>
      <w:r w:rsidR="00465C90">
        <w:rPr>
          <w:rFonts w:ascii="Times New Roman" w:hAnsi="Times New Roman" w:cs="Times New Roman"/>
          <w:bCs/>
          <w:sz w:val="28"/>
          <w:szCs w:val="28"/>
        </w:rPr>
        <w:t>Марш</w:t>
      </w:r>
      <w:r w:rsidR="006D0B93" w:rsidRPr="006D7789">
        <w:rPr>
          <w:rFonts w:ascii="Times New Roman" w:hAnsi="Times New Roman" w:cs="Times New Roman"/>
          <w:sz w:val="28"/>
          <w:szCs w:val="28"/>
        </w:rPr>
        <w:t>.</w:t>
      </w:r>
    </w:p>
    <w:p w:rsidR="006D0B93" w:rsidRPr="006D7789" w:rsidRDefault="006D0B93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Когда его ты повстречаешь,</w:t>
      </w:r>
    </w:p>
    <w:p w:rsidR="006D0B93" w:rsidRPr="006D7789" w:rsidRDefault="006D0B93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С ним весело ты зашагаешь.</w:t>
      </w:r>
    </w:p>
    <w:p w:rsidR="006D0B93" w:rsidRPr="006D7789" w:rsidRDefault="006D0B93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На месте ноги не стоят,</w:t>
      </w:r>
    </w:p>
    <w:p w:rsidR="006D0B93" w:rsidRDefault="005008A7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Маршировать </w:t>
      </w:r>
      <w:r w:rsidR="006D0B93" w:rsidRPr="006D7789">
        <w:rPr>
          <w:rFonts w:ascii="Times New Roman" w:hAnsi="Times New Roman" w:cs="Times New Roman"/>
          <w:sz w:val="28"/>
          <w:szCs w:val="28"/>
        </w:rPr>
        <w:t>они хотят.</w:t>
      </w:r>
    </w:p>
    <w:p w:rsidR="00465C90" w:rsidRPr="006D7789" w:rsidRDefault="00465C90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4DD" w:rsidRDefault="00F1000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4 слайд. Игрушечный марш. </w:t>
      </w:r>
      <w:r w:rsidR="001B14DD" w:rsidRPr="006D7789">
        <w:rPr>
          <w:rFonts w:ascii="Times New Roman" w:hAnsi="Times New Roman" w:cs="Times New Roman"/>
          <w:sz w:val="28"/>
          <w:szCs w:val="28"/>
        </w:rPr>
        <w:t xml:space="preserve">«Марш деревянных солдатиков» </w:t>
      </w:r>
      <w:r w:rsidRPr="006D7789">
        <w:rPr>
          <w:rFonts w:ascii="Times New Roman" w:hAnsi="Times New Roman" w:cs="Times New Roman"/>
          <w:sz w:val="28"/>
          <w:szCs w:val="28"/>
        </w:rPr>
        <w:t xml:space="preserve"> </w:t>
      </w:r>
      <w:r w:rsidR="001B14DD" w:rsidRPr="006D7789">
        <w:rPr>
          <w:rFonts w:ascii="Times New Roman" w:hAnsi="Times New Roman" w:cs="Times New Roman"/>
          <w:sz w:val="28"/>
          <w:szCs w:val="28"/>
        </w:rPr>
        <w:t>П.И.Чайковский</w:t>
      </w:r>
      <w:proofErr w:type="gramStart"/>
      <w:r w:rsidR="00465C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5C9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65C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5C90">
        <w:rPr>
          <w:rFonts w:ascii="Times New Roman" w:hAnsi="Times New Roman" w:cs="Times New Roman"/>
          <w:sz w:val="28"/>
          <w:szCs w:val="28"/>
        </w:rPr>
        <w:t>ети слушают музыку.</w:t>
      </w:r>
      <w:r w:rsidRPr="006D7789">
        <w:rPr>
          <w:rFonts w:ascii="Times New Roman" w:hAnsi="Times New Roman" w:cs="Times New Roman"/>
          <w:sz w:val="28"/>
          <w:szCs w:val="28"/>
        </w:rPr>
        <w:t>)</w:t>
      </w:r>
    </w:p>
    <w:p w:rsidR="00465C90" w:rsidRPr="006D7789" w:rsidRDefault="00465C90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4A" w:rsidRPr="006D7789" w:rsidRDefault="005937B4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5</w:t>
      </w:r>
      <w:r w:rsidR="00F10009" w:rsidRPr="006D7789">
        <w:rPr>
          <w:rFonts w:ascii="Times New Roman" w:hAnsi="Times New Roman" w:cs="Times New Roman"/>
          <w:sz w:val="28"/>
          <w:szCs w:val="28"/>
        </w:rPr>
        <w:t xml:space="preserve"> слайд. Торжественный марш. « </w:t>
      </w:r>
      <w:r w:rsidR="003B294A" w:rsidRPr="006D7789">
        <w:rPr>
          <w:rFonts w:ascii="Times New Roman" w:hAnsi="Times New Roman" w:cs="Times New Roman"/>
          <w:sz w:val="28"/>
          <w:szCs w:val="28"/>
        </w:rPr>
        <w:t>Свадебный м</w:t>
      </w:r>
      <w:r w:rsidR="00465C90">
        <w:rPr>
          <w:rFonts w:ascii="Times New Roman" w:hAnsi="Times New Roman" w:cs="Times New Roman"/>
          <w:sz w:val="28"/>
          <w:szCs w:val="28"/>
        </w:rPr>
        <w:t>арш»</w:t>
      </w:r>
      <w:r w:rsidR="003B294A" w:rsidRPr="006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4A" w:rsidRPr="006D7789" w:rsidRDefault="003B294A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Ф.</w:t>
      </w:r>
      <w:r w:rsidR="00ED7D9E">
        <w:rPr>
          <w:rFonts w:ascii="Times New Roman" w:hAnsi="Times New Roman" w:cs="Times New Roman"/>
          <w:sz w:val="28"/>
          <w:szCs w:val="28"/>
        </w:rPr>
        <w:t xml:space="preserve"> </w:t>
      </w:r>
      <w:r w:rsidRPr="006D7789">
        <w:rPr>
          <w:rFonts w:ascii="Times New Roman" w:hAnsi="Times New Roman" w:cs="Times New Roman"/>
          <w:sz w:val="28"/>
          <w:szCs w:val="28"/>
        </w:rPr>
        <w:t>Мендельсон</w:t>
      </w:r>
      <w:r w:rsidR="00ED7D9E">
        <w:rPr>
          <w:rFonts w:ascii="Times New Roman" w:hAnsi="Times New Roman" w:cs="Times New Roman"/>
          <w:sz w:val="28"/>
          <w:szCs w:val="28"/>
        </w:rPr>
        <w:t xml:space="preserve"> </w:t>
      </w:r>
      <w:r w:rsidR="00465C90">
        <w:rPr>
          <w:rFonts w:ascii="Times New Roman" w:hAnsi="Times New Roman" w:cs="Times New Roman"/>
          <w:sz w:val="28"/>
          <w:szCs w:val="28"/>
        </w:rPr>
        <w:t>(</w:t>
      </w:r>
      <w:r w:rsidR="00F10009" w:rsidRPr="006D7789">
        <w:rPr>
          <w:rFonts w:ascii="Times New Roman" w:hAnsi="Times New Roman" w:cs="Times New Roman"/>
          <w:sz w:val="28"/>
          <w:szCs w:val="28"/>
        </w:rPr>
        <w:t>дети слушают музыку.)</w:t>
      </w:r>
    </w:p>
    <w:p w:rsidR="004D17C4" w:rsidRPr="006D7789" w:rsidRDefault="004D17C4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94A" w:rsidRPr="006D7789" w:rsidRDefault="001A3232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6</w:t>
      </w:r>
      <w:r w:rsidR="00F10009" w:rsidRPr="006D7789">
        <w:rPr>
          <w:color w:val="181818"/>
          <w:sz w:val="28"/>
          <w:szCs w:val="28"/>
        </w:rPr>
        <w:t xml:space="preserve"> слайд.</w:t>
      </w:r>
      <w:r w:rsidR="00ED7D9E">
        <w:rPr>
          <w:color w:val="181818"/>
          <w:sz w:val="28"/>
          <w:szCs w:val="28"/>
        </w:rPr>
        <w:t xml:space="preserve"> </w:t>
      </w:r>
      <w:r w:rsidR="003B294A" w:rsidRPr="006D7789">
        <w:rPr>
          <w:color w:val="181818"/>
          <w:sz w:val="28"/>
          <w:szCs w:val="28"/>
        </w:rPr>
        <w:t xml:space="preserve">Кита второго звать </w:t>
      </w:r>
      <w:r w:rsidR="00465C90">
        <w:rPr>
          <w:bCs/>
          <w:color w:val="181818"/>
          <w:sz w:val="28"/>
          <w:szCs w:val="28"/>
        </w:rPr>
        <w:t>Кит Танец</w:t>
      </w:r>
      <w:r w:rsidR="003B294A" w:rsidRPr="006D7789">
        <w:rPr>
          <w:b/>
          <w:bCs/>
          <w:color w:val="181818"/>
          <w:sz w:val="28"/>
          <w:szCs w:val="28"/>
        </w:rPr>
        <w:t>.</w:t>
      </w:r>
      <w:r w:rsidR="003B294A" w:rsidRPr="006D7789">
        <w:rPr>
          <w:color w:val="181818"/>
          <w:sz w:val="28"/>
          <w:szCs w:val="28"/>
        </w:rPr>
        <w:t xml:space="preserve"> </w:t>
      </w:r>
    </w:p>
    <w:p w:rsidR="003B294A" w:rsidRPr="006D7789" w:rsidRDefault="003B294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Если любишь танцевать.</w:t>
      </w:r>
    </w:p>
    <w:p w:rsidR="003B294A" w:rsidRPr="006D7789" w:rsidRDefault="003B294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Кит-Танец надо повстречать.</w:t>
      </w:r>
    </w:p>
    <w:p w:rsidR="003B294A" w:rsidRPr="006D7789" w:rsidRDefault="003B294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Под музыку в танце закружишься,</w:t>
      </w:r>
    </w:p>
    <w:p w:rsidR="003B294A" w:rsidRPr="006D7789" w:rsidRDefault="003B294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С китом этим сразу подружишься.</w:t>
      </w:r>
    </w:p>
    <w:p w:rsidR="00465C90" w:rsidRDefault="00465C9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д музыку танца хочется танцевать, кружиться, двигаться.</w:t>
      </w:r>
    </w:p>
    <w:p w:rsidR="00465C90" w:rsidRPr="006D7789" w:rsidRDefault="00465C9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1A3232" w:rsidRDefault="001A3232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7 сл</w:t>
      </w:r>
      <w:r w:rsidR="00465C90">
        <w:rPr>
          <w:color w:val="181818"/>
          <w:sz w:val="28"/>
          <w:szCs w:val="28"/>
        </w:rPr>
        <w:t>айд. Народный танец.</w:t>
      </w:r>
      <w:r w:rsidR="00ED7D9E">
        <w:rPr>
          <w:color w:val="181818"/>
          <w:sz w:val="28"/>
          <w:szCs w:val="28"/>
        </w:rPr>
        <w:t xml:space="preserve"> «</w:t>
      </w:r>
      <w:r w:rsidR="00465C90">
        <w:rPr>
          <w:color w:val="181818"/>
          <w:sz w:val="28"/>
          <w:szCs w:val="28"/>
        </w:rPr>
        <w:t>Калинка»  (</w:t>
      </w:r>
      <w:r w:rsidRPr="006D7789">
        <w:rPr>
          <w:color w:val="181818"/>
          <w:sz w:val="28"/>
          <w:szCs w:val="28"/>
        </w:rPr>
        <w:t>дети слушают музыку</w:t>
      </w:r>
      <w:proofErr w:type="gramStart"/>
      <w:r w:rsidRPr="006D7789">
        <w:rPr>
          <w:color w:val="181818"/>
          <w:sz w:val="28"/>
          <w:szCs w:val="28"/>
        </w:rPr>
        <w:t xml:space="preserve"> )</w:t>
      </w:r>
      <w:proofErr w:type="gramEnd"/>
      <w:r w:rsidRPr="006D7789">
        <w:rPr>
          <w:color w:val="181818"/>
          <w:sz w:val="28"/>
          <w:szCs w:val="28"/>
        </w:rPr>
        <w:t>.</w:t>
      </w:r>
    </w:p>
    <w:p w:rsidR="00465C90" w:rsidRPr="006D7789" w:rsidRDefault="00465C9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1A3232" w:rsidRPr="006D7789" w:rsidRDefault="001A3232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8 сла</w:t>
      </w:r>
      <w:r w:rsidR="00ED7D9E">
        <w:rPr>
          <w:color w:val="181818"/>
          <w:sz w:val="28"/>
          <w:szCs w:val="28"/>
        </w:rPr>
        <w:t>йд. Бальный танец. «</w:t>
      </w:r>
      <w:r w:rsidR="00465C90">
        <w:rPr>
          <w:color w:val="181818"/>
          <w:sz w:val="28"/>
          <w:szCs w:val="28"/>
        </w:rPr>
        <w:t>Полька « (</w:t>
      </w:r>
      <w:r w:rsidRPr="006D7789">
        <w:rPr>
          <w:color w:val="181818"/>
          <w:sz w:val="28"/>
          <w:szCs w:val="28"/>
        </w:rPr>
        <w:t>дети слушают музыку</w:t>
      </w:r>
      <w:proofErr w:type="gramStart"/>
      <w:r w:rsidRPr="006D7789">
        <w:rPr>
          <w:color w:val="181818"/>
          <w:sz w:val="28"/>
          <w:szCs w:val="28"/>
        </w:rPr>
        <w:t xml:space="preserve"> )</w:t>
      </w:r>
      <w:proofErr w:type="gramEnd"/>
    </w:p>
    <w:p w:rsidR="001A3232" w:rsidRPr="006D7789" w:rsidRDefault="001A3232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762D48" w:rsidRPr="006D7789" w:rsidRDefault="00F24195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 xml:space="preserve">Исполнялись </w:t>
      </w:r>
      <w:r w:rsidR="00F173F2" w:rsidRPr="006D7789">
        <w:rPr>
          <w:color w:val="181818"/>
          <w:sz w:val="28"/>
          <w:szCs w:val="28"/>
        </w:rPr>
        <w:t>на балах, которые проводились в помещениях, застеленных паркетом.</w:t>
      </w:r>
    </w:p>
    <w:p w:rsidR="003F17F7" w:rsidRPr="006D7789" w:rsidRDefault="003F17F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465C90" w:rsidRDefault="001A3232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9 слайд.</w:t>
      </w:r>
      <w:r w:rsidR="007F3B3E" w:rsidRPr="006D7789">
        <w:rPr>
          <w:color w:val="181818"/>
          <w:sz w:val="28"/>
          <w:szCs w:val="28"/>
        </w:rPr>
        <w:t xml:space="preserve"> </w:t>
      </w:r>
      <w:r w:rsidR="00A02917" w:rsidRPr="006D7789">
        <w:rPr>
          <w:color w:val="181818"/>
          <w:sz w:val="28"/>
          <w:szCs w:val="28"/>
        </w:rPr>
        <w:t xml:space="preserve">Третий </w:t>
      </w:r>
      <w:r w:rsidR="00A02917" w:rsidRPr="00465C90">
        <w:rPr>
          <w:bCs/>
          <w:color w:val="181818"/>
          <w:sz w:val="28"/>
          <w:szCs w:val="28"/>
        </w:rPr>
        <w:t>Кит</w:t>
      </w:r>
      <w:r w:rsidR="00A02917" w:rsidRPr="00465C90">
        <w:rPr>
          <w:color w:val="181818"/>
          <w:sz w:val="28"/>
          <w:szCs w:val="28"/>
        </w:rPr>
        <w:t xml:space="preserve"> з</w:t>
      </w:r>
      <w:r w:rsidR="00A02917" w:rsidRPr="006D7789">
        <w:rPr>
          <w:color w:val="181818"/>
          <w:sz w:val="28"/>
          <w:szCs w:val="28"/>
        </w:rPr>
        <w:t xml:space="preserve">овется </w:t>
      </w:r>
      <w:r w:rsidR="00465C90">
        <w:rPr>
          <w:bCs/>
          <w:color w:val="181818"/>
          <w:sz w:val="28"/>
          <w:szCs w:val="28"/>
        </w:rPr>
        <w:t>Песня.</w:t>
      </w:r>
    </w:p>
    <w:p w:rsidR="00A02917" w:rsidRPr="006D7789" w:rsidRDefault="00A0291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Если песни ты поешь-</w:t>
      </w:r>
    </w:p>
    <w:p w:rsidR="00A02917" w:rsidRPr="006D7789" w:rsidRDefault="00A0291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Значит, весело живешь.</w:t>
      </w:r>
    </w:p>
    <w:p w:rsidR="00A02917" w:rsidRPr="006D7789" w:rsidRDefault="00A0291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Кит  Песня песни сочиняет</w:t>
      </w:r>
    </w:p>
    <w:p w:rsidR="00A02917" w:rsidRDefault="00A0291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И всем учить их помогает.</w:t>
      </w:r>
    </w:p>
    <w:p w:rsidR="00465C90" w:rsidRPr="006D7789" w:rsidRDefault="00465C9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556F6B" w:rsidRPr="006D7789" w:rsidRDefault="00556F6B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10 слайд. Народные песни</w:t>
      </w:r>
      <w:r w:rsidR="007F3B3E" w:rsidRPr="006D7789">
        <w:rPr>
          <w:color w:val="181818"/>
          <w:sz w:val="28"/>
          <w:szCs w:val="28"/>
        </w:rPr>
        <w:t xml:space="preserve"> </w:t>
      </w:r>
      <w:r w:rsidRPr="006D7789">
        <w:rPr>
          <w:color w:val="181818"/>
          <w:sz w:val="28"/>
          <w:szCs w:val="28"/>
        </w:rPr>
        <w:t>«</w:t>
      </w:r>
      <w:r w:rsidR="00465C90">
        <w:rPr>
          <w:color w:val="181818"/>
          <w:sz w:val="28"/>
          <w:szCs w:val="28"/>
        </w:rPr>
        <w:t xml:space="preserve"> Колыбельная»</w:t>
      </w:r>
      <w:r w:rsidR="007F3B3E" w:rsidRPr="006D7789">
        <w:rPr>
          <w:color w:val="181818"/>
          <w:sz w:val="28"/>
          <w:szCs w:val="28"/>
        </w:rPr>
        <w:t xml:space="preserve"> (слушают музыку</w:t>
      </w:r>
      <w:proofErr w:type="gramStart"/>
      <w:r w:rsidR="007F3B3E" w:rsidRPr="006D7789">
        <w:rPr>
          <w:color w:val="181818"/>
          <w:sz w:val="28"/>
          <w:szCs w:val="28"/>
        </w:rPr>
        <w:t xml:space="preserve"> )</w:t>
      </w:r>
      <w:proofErr w:type="gramEnd"/>
    </w:p>
    <w:p w:rsidR="003F17F7" w:rsidRPr="006D7789" w:rsidRDefault="003F17F7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ED7D9E" w:rsidRDefault="007F3B3E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11 слайд</w:t>
      </w:r>
      <w:proofErr w:type="gramStart"/>
      <w:r w:rsidR="005E7B4B">
        <w:rPr>
          <w:color w:val="181818"/>
          <w:sz w:val="28"/>
          <w:szCs w:val="28"/>
        </w:rPr>
        <w:t xml:space="preserve"> </w:t>
      </w:r>
      <w:r w:rsidRPr="006D7789">
        <w:rPr>
          <w:color w:val="181818"/>
          <w:sz w:val="28"/>
          <w:szCs w:val="28"/>
        </w:rPr>
        <w:t>.</w:t>
      </w:r>
      <w:proofErr w:type="gramEnd"/>
      <w:r w:rsidR="009145FC" w:rsidRPr="006D7789">
        <w:rPr>
          <w:color w:val="181818"/>
          <w:sz w:val="28"/>
          <w:szCs w:val="28"/>
        </w:rPr>
        <w:t>Если будешь с Китами дружить –</w:t>
      </w:r>
    </w:p>
    <w:p w:rsidR="00ED7D9E" w:rsidRDefault="009145FC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Будешь музыку ты любить!</w:t>
      </w:r>
    </w:p>
    <w:p w:rsidR="00ED7D9E" w:rsidRDefault="009145FC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Будешь музыку ты понимать –</w:t>
      </w:r>
    </w:p>
    <w:p w:rsidR="00891760" w:rsidRPr="006D7789" w:rsidRDefault="009145FC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6D7789">
        <w:rPr>
          <w:color w:val="181818"/>
          <w:sz w:val="28"/>
          <w:szCs w:val="28"/>
        </w:rPr>
        <w:t>Красиво петь, шагать, танцевать!</w:t>
      </w:r>
    </w:p>
    <w:p w:rsidR="00253532" w:rsidRPr="006D7789" w:rsidRDefault="00260BAA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Ведущая; </w:t>
      </w:r>
      <w:r w:rsidR="00253532" w:rsidRPr="006D7789">
        <w:rPr>
          <w:rFonts w:ascii="Times New Roman" w:hAnsi="Times New Roman" w:cs="Times New Roman"/>
          <w:sz w:val="28"/>
          <w:szCs w:val="28"/>
        </w:rPr>
        <w:t>Три жанра в музыке у нас,</w:t>
      </w:r>
    </w:p>
    <w:p w:rsidR="00253532" w:rsidRPr="00465C90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Все знают: </w:t>
      </w:r>
      <w:r w:rsidRPr="00465C90">
        <w:rPr>
          <w:rFonts w:ascii="Times New Roman" w:hAnsi="Times New Roman" w:cs="Times New Roman"/>
          <w:sz w:val="28"/>
          <w:szCs w:val="28"/>
        </w:rPr>
        <w:t>Песня, танец, марш!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Под марш идём мы на парад,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Чеканит шаг за рядом ряд.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Под песню – куколок качаем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И с песней Новый год встречаем!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А танцев разных в мире сколько,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Что хочешь - попляши под польку,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Иль в вальсе тихом закружись,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Иль в пляске русской покажись!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Ты маршируй, пляши и пой,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Но не забудь стишок простой:</w:t>
      </w:r>
    </w:p>
    <w:p w:rsidR="00253532" w:rsidRPr="006D7789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>Три жанра в музыке у нас…</w:t>
      </w:r>
    </w:p>
    <w:p w:rsidR="00253532" w:rsidRPr="00465C90" w:rsidRDefault="00253532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89">
        <w:rPr>
          <w:rFonts w:ascii="Times New Roman" w:hAnsi="Times New Roman" w:cs="Times New Roman"/>
          <w:sz w:val="28"/>
          <w:szCs w:val="28"/>
        </w:rPr>
        <w:t xml:space="preserve">Запомнил? </w:t>
      </w:r>
      <w:r w:rsidRPr="00465C90">
        <w:rPr>
          <w:rFonts w:ascii="Times New Roman" w:hAnsi="Times New Roman" w:cs="Times New Roman"/>
          <w:sz w:val="28"/>
          <w:szCs w:val="28"/>
        </w:rPr>
        <w:t xml:space="preserve">Песня, танец, марш!!! 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Ведущая: Предлагает детям определить жанр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прозвучавшей музыки и поднять соответствующую карточку.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Дети слушают музыку: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1. Марш.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2.Песня.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3. Танец.</w:t>
      </w:r>
    </w:p>
    <w:p w:rsidR="007F2A79" w:rsidRPr="00A52BA5" w:rsidRDefault="007F2A79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A5">
        <w:rPr>
          <w:rFonts w:ascii="Times New Roman" w:hAnsi="Times New Roman" w:cs="Times New Roman"/>
          <w:sz w:val="28"/>
          <w:szCs w:val="28"/>
        </w:rPr>
        <w:t>Ведущая: Наша волшебная книга познакомила нас с музыкальными жанрами. А теперь книжка закрывается, наше путешествие в мир музыки</w:t>
      </w:r>
      <w:r w:rsidR="00ED7D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52BA5">
        <w:rPr>
          <w:rFonts w:ascii="Times New Roman" w:hAnsi="Times New Roman" w:cs="Times New Roman"/>
          <w:sz w:val="28"/>
          <w:szCs w:val="28"/>
        </w:rPr>
        <w:t>заканчивается.</w:t>
      </w:r>
    </w:p>
    <w:p w:rsidR="00260BAA" w:rsidRPr="00A52BA5" w:rsidRDefault="00260BAA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891760" w:rsidRPr="00A52BA5" w:rsidRDefault="00891760" w:rsidP="00ED7D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60795D" w:rsidRPr="00A52BA5" w:rsidRDefault="0060795D" w:rsidP="00ED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795D" w:rsidRPr="00A52BA5" w:rsidSect="001B3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19" w:rsidRDefault="00C34519" w:rsidP="00F24195">
      <w:pPr>
        <w:spacing w:after="0" w:line="240" w:lineRule="auto"/>
      </w:pPr>
      <w:r>
        <w:separator/>
      </w:r>
    </w:p>
  </w:endnote>
  <w:endnote w:type="continuationSeparator" w:id="0">
    <w:p w:rsidR="00C34519" w:rsidRDefault="00C3451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19" w:rsidRDefault="00C34519" w:rsidP="00F24195">
      <w:pPr>
        <w:spacing w:after="0" w:line="240" w:lineRule="auto"/>
      </w:pPr>
      <w:r>
        <w:separator/>
      </w:r>
    </w:p>
  </w:footnote>
  <w:footnote w:type="continuationSeparator" w:id="0">
    <w:p w:rsidR="00C34519" w:rsidRDefault="00C34519" w:rsidP="00F2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E04BA"/>
    <w:multiLevelType w:val="multilevel"/>
    <w:tmpl w:val="C19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97084"/>
    <w:multiLevelType w:val="hybridMultilevel"/>
    <w:tmpl w:val="6AE8C55C"/>
    <w:lvl w:ilvl="0" w:tplc="108A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0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A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2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0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8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95D"/>
    <w:rsid w:val="00012C49"/>
    <w:rsid w:val="00093391"/>
    <w:rsid w:val="001371E2"/>
    <w:rsid w:val="00144BC6"/>
    <w:rsid w:val="001503EC"/>
    <w:rsid w:val="00183E98"/>
    <w:rsid w:val="00192F9E"/>
    <w:rsid w:val="001A3232"/>
    <w:rsid w:val="001B14DD"/>
    <w:rsid w:val="001B34AD"/>
    <w:rsid w:val="0024450A"/>
    <w:rsid w:val="00253532"/>
    <w:rsid w:val="00260BAA"/>
    <w:rsid w:val="00346C94"/>
    <w:rsid w:val="003A63A5"/>
    <w:rsid w:val="003B294A"/>
    <w:rsid w:val="003D3C00"/>
    <w:rsid w:val="003F17F7"/>
    <w:rsid w:val="00465C90"/>
    <w:rsid w:val="00497B6E"/>
    <w:rsid w:val="004D0D94"/>
    <w:rsid w:val="004D17C4"/>
    <w:rsid w:val="005008A7"/>
    <w:rsid w:val="00530098"/>
    <w:rsid w:val="00556F6B"/>
    <w:rsid w:val="00581919"/>
    <w:rsid w:val="005937B4"/>
    <w:rsid w:val="005E7B4B"/>
    <w:rsid w:val="00603BB3"/>
    <w:rsid w:val="0060795D"/>
    <w:rsid w:val="0061728F"/>
    <w:rsid w:val="00640FC7"/>
    <w:rsid w:val="00690C44"/>
    <w:rsid w:val="006D0B93"/>
    <w:rsid w:val="006D7789"/>
    <w:rsid w:val="00762D48"/>
    <w:rsid w:val="00776015"/>
    <w:rsid w:val="007F2A79"/>
    <w:rsid w:val="007F3B3E"/>
    <w:rsid w:val="00881C25"/>
    <w:rsid w:val="00891760"/>
    <w:rsid w:val="008B20E5"/>
    <w:rsid w:val="008C6D19"/>
    <w:rsid w:val="009145FC"/>
    <w:rsid w:val="0095154D"/>
    <w:rsid w:val="00A02917"/>
    <w:rsid w:val="00A52BA5"/>
    <w:rsid w:val="00B47ADC"/>
    <w:rsid w:val="00B70EC1"/>
    <w:rsid w:val="00C34519"/>
    <w:rsid w:val="00C717A0"/>
    <w:rsid w:val="00D75C2C"/>
    <w:rsid w:val="00E072CA"/>
    <w:rsid w:val="00E11BF8"/>
    <w:rsid w:val="00EB4EDC"/>
    <w:rsid w:val="00ED7D9E"/>
    <w:rsid w:val="00EE103E"/>
    <w:rsid w:val="00F10009"/>
    <w:rsid w:val="00F173F2"/>
    <w:rsid w:val="00F2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195"/>
  </w:style>
  <w:style w:type="paragraph" w:styleId="a6">
    <w:name w:val="footer"/>
    <w:basedOn w:val="a"/>
    <w:link w:val="a7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195"/>
  </w:style>
  <w:style w:type="paragraph" w:styleId="a8">
    <w:name w:val="No Spacing"/>
    <w:uiPriority w:val="1"/>
    <w:qFormat/>
    <w:rsid w:val="00F1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195"/>
  </w:style>
  <w:style w:type="paragraph" w:styleId="a6">
    <w:name w:val="footer"/>
    <w:basedOn w:val="a"/>
    <w:link w:val="a7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195"/>
  </w:style>
  <w:style w:type="paragraph" w:styleId="a8">
    <w:name w:val="No Spacing"/>
    <w:uiPriority w:val="1"/>
    <w:qFormat/>
    <w:rsid w:val="00F10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ECAA-0B5E-4977-8AC1-C3F78A0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2-11T08:27:00Z</dcterms:created>
  <dcterms:modified xsi:type="dcterms:W3CDTF">2022-02-11T09:30:00Z</dcterms:modified>
</cp:coreProperties>
</file>